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62" w:rsidRDefault="00F73362" w:rsidP="00F73362">
      <w:pPr>
        <w:pStyle w:val="a3"/>
        <w:rPr>
          <w:b/>
          <w:sz w:val="24"/>
          <w:szCs w:val="24"/>
        </w:rPr>
      </w:pPr>
      <w:r>
        <w:rPr>
          <w:sz w:val="72"/>
          <w:szCs w:val="72"/>
        </w:rPr>
        <w:t xml:space="preserve">                 </w:t>
      </w:r>
      <w:r>
        <w:rPr>
          <w:b/>
          <w:sz w:val="24"/>
          <w:szCs w:val="24"/>
        </w:rPr>
        <w:t>РОССИЙСКАЯ ФЕДЕРАЦИЯ</w:t>
      </w:r>
    </w:p>
    <w:p w:rsidR="00F73362" w:rsidRDefault="00F73362" w:rsidP="00F73362">
      <w:pPr>
        <w:pStyle w:val="a3"/>
        <w:jc w:val="center"/>
        <w:rPr>
          <w:b/>
          <w:szCs w:val="28"/>
        </w:rPr>
      </w:pPr>
      <w:r>
        <w:rPr>
          <w:b/>
          <w:sz w:val="24"/>
          <w:szCs w:val="24"/>
        </w:rPr>
        <w:t>ЧЕЛЯБИНСКАЯ ОБЛАСТЬ</w:t>
      </w:r>
    </w:p>
    <w:p w:rsidR="00F73362" w:rsidRDefault="00F73362" w:rsidP="00F7336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НАШАКСКИЙ МУНИЦИПАЛЬНЫЙ РАЙОН</w:t>
      </w:r>
    </w:p>
    <w:p w:rsidR="00F73362" w:rsidRDefault="00F73362" w:rsidP="00F73362">
      <w:pPr>
        <w:pStyle w:val="a3"/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СОВЕТ ДЕПУТАТОВ ХАЛИТОВСКОГО СЕЛЬСКОГО ПОСЕЛЕНИЯ</w:t>
      </w:r>
    </w:p>
    <w:p w:rsidR="00F73362" w:rsidRDefault="00F73362" w:rsidP="00F73362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456710 Челябинская область Кунашакский район с. Халитово ул. Целинная-33</w:t>
      </w:r>
    </w:p>
    <w:p w:rsidR="00F73362" w:rsidRDefault="00F73362" w:rsidP="00F73362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тел.(35148)74-116, 74-203 факс  74-263,74-184</w:t>
      </w:r>
    </w:p>
    <w:p w:rsidR="00F73362" w:rsidRDefault="00F73362" w:rsidP="00F73362"/>
    <w:p w:rsidR="00F73362" w:rsidRPr="00F73362" w:rsidRDefault="00F73362" w:rsidP="00D726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-е ЗАСЕДАНИЕ</w:t>
      </w:r>
    </w:p>
    <w:p w:rsidR="00F73362" w:rsidRDefault="00F73362" w:rsidP="00F73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1.2020г                                                                                                                 № 26.</w:t>
      </w:r>
    </w:p>
    <w:p w:rsidR="006B1903" w:rsidRDefault="007B3EC1" w:rsidP="006B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1903">
        <w:rPr>
          <w:rFonts w:ascii="Times New Roman" w:hAnsi="Times New Roman" w:cs="Times New Roman"/>
          <w:sz w:val="28"/>
          <w:szCs w:val="28"/>
        </w:rPr>
        <w:t xml:space="preserve">Мандатная комиссия; комиссия  по регламенту и связям с общественностью и средствам массовой информации; комиссия по бюджету и налогам, предпринимательству, торговле и общественному питанию, коммунальному и бытовому обслуживанию населения         </w:t>
      </w:r>
    </w:p>
    <w:p w:rsidR="007B3EC1" w:rsidRPr="002152E9" w:rsidRDefault="00DC4728" w:rsidP="00F73362">
      <w:pPr>
        <w:rPr>
          <w:rFonts w:ascii="Times New Roman" w:hAnsi="Times New Roman" w:cs="Times New Roman"/>
          <w:sz w:val="28"/>
          <w:szCs w:val="28"/>
        </w:rPr>
      </w:pPr>
      <w:r w:rsidRPr="002152E9">
        <w:rPr>
          <w:rFonts w:ascii="Times New Roman" w:hAnsi="Times New Roman" w:cs="Times New Roman"/>
          <w:sz w:val="28"/>
          <w:szCs w:val="28"/>
        </w:rPr>
        <w:t xml:space="preserve"> Халитовского сельского поселения решает:</w:t>
      </w:r>
      <w:r w:rsidR="007B3EC1" w:rsidRPr="0021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DC4728" w:rsidRPr="00DC4728" w:rsidRDefault="00D726AC" w:rsidP="00D726AC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C4728" w:rsidRPr="00DC472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</w:t>
      </w:r>
      <w:r w:rsidR="00A82F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4728" w:rsidRPr="00DC4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728" w:rsidRPr="002152E9">
        <w:rPr>
          <w:rFonts w:ascii="Times New Roman" w:eastAsia="Times New Roman" w:hAnsi="Times New Roman" w:cs="Times New Roman"/>
          <w:sz w:val="28"/>
          <w:szCs w:val="28"/>
        </w:rPr>
        <w:t>решение Сове</w:t>
      </w:r>
      <w:r w:rsidR="00A82FF5">
        <w:rPr>
          <w:rFonts w:ascii="Times New Roman" w:eastAsia="Times New Roman" w:hAnsi="Times New Roman" w:cs="Times New Roman"/>
          <w:sz w:val="28"/>
          <w:szCs w:val="28"/>
        </w:rPr>
        <w:t xml:space="preserve">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в подпункты  «г</w:t>
      </w:r>
      <w:r w:rsidRPr="002152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2152E9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152E9">
        <w:rPr>
          <w:rFonts w:ascii="Times New Roman" w:eastAsia="Times New Roman" w:hAnsi="Times New Roman" w:cs="Times New Roman"/>
          <w:sz w:val="28"/>
          <w:szCs w:val="28"/>
        </w:rPr>
        <w:t>» пункта 3</w:t>
      </w:r>
      <w:r>
        <w:rPr>
          <w:rFonts w:ascii="Times New Roman" w:hAnsi="Times New Roman" w:cs="Times New Roman"/>
          <w:sz w:val="28"/>
          <w:szCs w:val="28"/>
        </w:rPr>
        <w:t xml:space="preserve">, в приложении 1 от 11.09.2019г. на </w:t>
      </w:r>
      <w:r w:rsidR="00A82FF5">
        <w:rPr>
          <w:rFonts w:ascii="Times New Roman" w:eastAsia="Times New Roman" w:hAnsi="Times New Roman" w:cs="Times New Roman"/>
          <w:sz w:val="28"/>
          <w:szCs w:val="28"/>
        </w:rPr>
        <w:t>основании актов</w:t>
      </w:r>
      <w:r w:rsidR="00DC4728" w:rsidRPr="00DC472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DC4728" w:rsidRPr="002152E9">
        <w:rPr>
          <w:rFonts w:ascii="Times New Roman" w:eastAsia="Times New Roman" w:hAnsi="Times New Roman" w:cs="Times New Roman"/>
          <w:sz w:val="28"/>
          <w:szCs w:val="28"/>
        </w:rPr>
        <w:t xml:space="preserve"> от 27.07.2019 г.</w:t>
      </w:r>
      <w:r w:rsidR="006877A2" w:rsidRPr="002152E9">
        <w:rPr>
          <w:rFonts w:ascii="Times New Roman" w:eastAsia="Times New Roman" w:hAnsi="Times New Roman" w:cs="Times New Roman"/>
          <w:sz w:val="28"/>
          <w:szCs w:val="28"/>
        </w:rPr>
        <w:t xml:space="preserve"> №973.</w:t>
      </w:r>
    </w:p>
    <w:p w:rsidR="00617944" w:rsidRPr="002152E9" w:rsidRDefault="00617944" w:rsidP="00D726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2E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97128" w:rsidRPr="002152E9">
        <w:rPr>
          <w:rFonts w:ascii="Times New Roman" w:hAnsi="Times New Roman" w:cs="Times New Roman"/>
          <w:sz w:val="28"/>
          <w:szCs w:val="28"/>
        </w:rPr>
        <w:t>В</w:t>
      </w:r>
      <w:r w:rsidR="00B26D64" w:rsidRPr="002152E9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A82FF5">
        <w:rPr>
          <w:rFonts w:ascii="Times New Roman" w:hAnsi="Times New Roman" w:cs="Times New Roman"/>
          <w:sz w:val="28"/>
          <w:szCs w:val="28"/>
        </w:rPr>
        <w:t xml:space="preserve"> </w:t>
      </w:r>
      <w:r w:rsidR="00B26D64" w:rsidRPr="002152E9">
        <w:rPr>
          <w:rFonts w:ascii="Times New Roman" w:hAnsi="Times New Roman" w:cs="Times New Roman"/>
          <w:sz w:val="28"/>
          <w:szCs w:val="28"/>
        </w:rPr>
        <w:t>1</w:t>
      </w:r>
      <w:r w:rsidR="00D726AC">
        <w:rPr>
          <w:rFonts w:ascii="Times New Roman" w:hAnsi="Times New Roman" w:cs="Times New Roman"/>
          <w:sz w:val="28"/>
          <w:szCs w:val="28"/>
        </w:rPr>
        <w:t xml:space="preserve"> приложении 1 от 11.09.2019г.</w:t>
      </w:r>
      <w:r w:rsidR="00B26D64" w:rsidRPr="002152E9">
        <w:rPr>
          <w:rFonts w:ascii="Times New Roman" w:hAnsi="Times New Roman" w:cs="Times New Roman"/>
          <w:sz w:val="28"/>
          <w:szCs w:val="28"/>
        </w:rPr>
        <w:t xml:space="preserve"> внес</w:t>
      </w:r>
      <w:r w:rsidR="00A82FF5">
        <w:rPr>
          <w:rFonts w:ascii="Times New Roman" w:hAnsi="Times New Roman" w:cs="Times New Roman"/>
          <w:sz w:val="28"/>
          <w:szCs w:val="28"/>
        </w:rPr>
        <w:t>ти</w:t>
      </w:r>
      <w:r w:rsidR="00B26D64" w:rsidRPr="002152E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726AC">
        <w:rPr>
          <w:rFonts w:ascii="Times New Roman" w:hAnsi="Times New Roman" w:cs="Times New Roman"/>
          <w:sz w:val="28"/>
          <w:szCs w:val="28"/>
        </w:rPr>
        <w:t>е</w:t>
      </w:r>
      <w:r w:rsidR="00B26D64" w:rsidRPr="002152E9">
        <w:rPr>
          <w:rFonts w:ascii="Times New Roman" w:hAnsi="Times New Roman" w:cs="Times New Roman"/>
          <w:sz w:val="28"/>
          <w:szCs w:val="28"/>
        </w:rPr>
        <w:t xml:space="preserve"> </w:t>
      </w:r>
      <w:r w:rsidR="00A82FF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6D64" w:rsidRPr="002152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6D64" w:rsidRPr="002152E9">
        <w:rPr>
          <w:rFonts w:ascii="Times New Roman" w:hAnsi="Times New Roman" w:cs="Times New Roman"/>
          <w:sz w:val="28"/>
          <w:szCs w:val="28"/>
        </w:rPr>
        <w:t>Бекетовское</w:t>
      </w:r>
      <w:proofErr w:type="spellEnd"/>
      <w:r w:rsidR="00B26D64" w:rsidRPr="002152E9">
        <w:rPr>
          <w:rFonts w:ascii="Times New Roman" w:hAnsi="Times New Roman" w:cs="Times New Roman"/>
          <w:sz w:val="28"/>
          <w:szCs w:val="28"/>
        </w:rPr>
        <w:t xml:space="preserve">»  на </w:t>
      </w:r>
      <w:r w:rsidR="00A82FF5">
        <w:rPr>
          <w:rFonts w:ascii="Times New Roman" w:hAnsi="Times New Roman" w:cs="Times New Roman"/>
          <w:sz w:val="28"/>
          <w:szCs w:val="28"/>
        </w:rPr>
        <w:t>«</w:t>
      </w:r>
      <w:r w:rsidR="00B26D64" w:rsidRPr="002152E9">
        <w:rPr>
          <w:rFonts w:ascii="Times New Roman" w:hAnsi="Times New Roman" w:cs="Times New Roman"/>
          <w:sz w:val="28"/>
          <w:szCs w:val="28"/>
        </w:rPr>
        <w:t>Халитовское</w:t>
      </w:r>
      <w:r w:rsidR="00A82FF5">
        <w:rPr>
          <w:rFonts w:ascii="Times New Roman" w:hAnsi="Times New Roman" w:cs="Times New Roman"/>
          <w:sz w:val="28"/>
          <w:szCs w:val="28"/>
        </w:rPr>
        <w:t>»</w:t>
      </w:r>
      <w:r w:rsidR="00B26D64" w:rsidRPr="002152E9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76268B" w:rsidRDefault="0076268B" w:rsidP="00D7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2E9">
        <w:rPr>
          <w:rFonts w:ascii="Times New Roman" w:hAnsi="Times New Roman" w:cs="Times New Roman"/>
          <w:sz w:val="28"/>
          <w:szCs w:val="28"/>
        </w:rPr>
        <w:t xml:space="preserve">       </w:t>
      </w:r>
      <w:r w:rsidR="00617944" w:rsidRPr="002152E9">
        <w:rPr>
          <w:rFonts w:ascii="Times New Roman" w:hAnsi="Times New Roman" w:cs="Times New Roman"/>
          <w:sz w:val="28"/>
          <w:szCs w:val="28"/>
        </w:rPr>
        <w:t xml:space="preserve">3. </w:t>
      </w:r>
      <w:r w:rsidR="006877A2" w:rsidRPr="00DC4728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  <w:r w:rsidR="00AA045D">
        <w:rPr>
          <w:rFonts w:ascii="Times New Roman" w:eastAsia="Times New Roman" w:hAnsi="Times New Roman" w:cs="Times New Roman"/>
          <w:sz w:val="28"/>
          <w:szCs w:val="28"/>
        </w:rPr>
        <w:t xml:space="preserve"> подпункты </w:t>
      </w:r>
      <w:r w:rsidR="006877A2" w:rsidRPr="002152E9">
        <w:rPr>
          <w:rFonts w:ascii="Times New Roman" w:eastAsia="Times New Roman" w:hAnsi="Times New Roman" w:cs="Times New Roman"/>
          <w:sz w:val="28"/>
          <w:szCs w:val="28"/>
        </w:rPr>
        <w:t xml:space="preserve"> «е»</w:t>
      </w:r>
      <w:r w:rsidR="00A82F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877A2" w:rsidRPr="002152E9">
        <w:rPr>
          <w:rFonts w:ascii="Times New Roman" w:eastAsia="Times New Roman" w:hAnsi="Times New Roman" w:cs="Times New Roman"/>
          <w:sz w:val="28"/>
          <w:szCs w:val="28"/>
        </w:rPr>
        <w:t xml:space="preserve">  «к» пункта 3</w:t>
      </w:r>
      <w:r w:rsidR="00AA045D">
        <w:rPr>
          <w:rFonts w:ascii="Times New Roman" w:hAnsi="Times New Roman" w:cs="Times New Roman"/>
          <w:sz w:val="28"/>
          <w:szCs w:val="28"/>
        </w:rPr>
        <w:t>, в приложении 1 от 11.09.2019г.</w:t>
      </w:r>
    </w:p>
    <w:p w:rsidR="0076268B" w:rsidRPr="002152E9" w:rsidRDefault="0076268B" w:rsidP="00D7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2E9">
        <w:rPr>
          <w:rFonts w:ascii="Times New Roman" w:hAnsi="Times New Roman" w:cs="Times New Roman"/>
          <w:sz w:val="28"/>
          <w:szCs w:val="28"/>
        </w:rPr>
        <w:t xml:space="preserve">      4.  Настоящее решение опубликовать на сайте Халитовского сельского поселения. </w:t>
      </w:r>
    </w:p>
    <w:p w:rsidR="002152E9" w:rsidRPr="002152E9" w:rsidRDefault="002152E9" w:rsidP="00D7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2E9" w:rsidRPr="002152E9" w:rsidRDefault="002152E9" w:rsidP="007626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2E9" w:rsidRPr="00D726AC" w:rsidRDefault="002152E9" w:rsidP="007626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2E9" w:rsidRPr="00D726AC" w:rsidRDefault="002152E9" w:rsidP="0021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6A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152E9" w:rsidRPr="00D726AC" w:rsidRDefault="002152E9" w:rsidP="002152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6AC">
        <w:rPr>
          <w:rFonts w:ascii="Times New Roman" w:hAnsi="Times New Roman" w:cs="Times New Roman"/>
          <w:sz w:val="28"/>
          <w:szCs w:val="28"/>
        </w:rPr>
        <w:t xml:space="preserve">Халитовского сельского поселения        </w:t>
      </w:r>
      <w:r w:rsidR="00D726AC">
        <w:rPr>
          <w:rFonts w:ascii="Times New Roman" w:hAnsi="Times New Roman" w:cs="Times New Roman"/>
          <w:sz w:val="28"/>
          <w:szCs w:val="28"/>
        </w:rPr>
        <w:t xml:space="preserve">  </w:t>
      </w:r>
      <w:r w:rsidRPr="00D726AC">
        <w:rPr>
          <w:rFonts w:ascii="Times New Roman" w:hAnsi="Times New Roman" w:cs="Times New Roman"/>
          <w:sz w:val="28"/>
          <w:szCs w:val="28"/>
        </w:rPr>
        <w:t xml:space="preserve">                                     А.И.Гарипова. </w:t>
      </w:r>
    </w:p>
    <w:p w:rsidR="002152E9" w:rsidRPr="00D726AC" w:rsidRDefault="002152E9" w:rsidP="00762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6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152E9" w:rsidRP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2E9" w:rsidRPr="0076268B" w:rsidRDefault="002152E9" w:rsidP="0076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7A2" w:rsidRDefault="006877A2" w:rsidP="006877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68B" w:rsidRDefault="0076268B" w:rsidP="006877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2D53ED" w:rsidRPr="00B26D64" w:rsidRDefault="00F73362" w:rsidP="00F73362">
      <w:pPr>
        <w:rPr>
          <w:rFonts w:ascii="Times New Roman" w:hAnsi="Times New Roman" w:cs="Times New Roman"/>
          <w:sz w:val="24"/>
          <w:szCs w:val="24"/>
        </w:rPr>
      </w:pPr>
      <w:r w:rsidRPr="00B26D6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2D53ED" w:rsidRPr="00B26D64" w:rsidSect="00F96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5FC"/>
    <w:rsid w:val="002152E9"/>
    <w:rsid w:val="002D53ED"/>
    <w:rsid w:val="002F7D45"/>
    <w:rsid w:val="005D0DE4"/>
    <w:rsid w:val="00617944"/>
    <w:rsid w:val="006877A2"/>
    <w:rsid w:val="006B1903"/>
    <w:rsid w:val="0076268B"/>
    <w:rsid w:val="007B3EC1"/>
    <w:rsid w:val="007D506F"/>
    <w:rsid w:val="009851FF"/>
    <w:rsid w:val="00A435FC"/>
    <w:rsid w:val="00A6799A"/>
    <w:rsid w:val="00A82FF5"/>
    <w:rsid w:val="00AA045D"/>
    <w:rsid w:val="00B26D64"/>
    <w:rsid w:val="00C97128"/>
    <w:rsid w:val="00D726AC"/>
    <w:rsid w:val="00DC4728"/>
    <w:rsid w:val="00F73362"/>
    <w:rsid w:val="00F9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362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CF6C-9B15-4415-A1EB-1F7D593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1-10T13:39:00Z</cp:lastPrinted>
  <dcterms:created xsi:type="dcterms:W3CDTF">2020-01-10T09:38:00Z</dcterms:created>
  <dcterms:modified xsi:type="dcterms:W3CDTF">2020-02-10T03:49:00Z</dcterms:modified>
</cp:coreProperties>
</file>